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  包装设计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  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37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视觉传达  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